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72F7" w14:textId="77777777" w:rsidR="005A3C42" w:rsidRDefault="005A3C42" w:rsidP="005A3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5A3C42" w14:paraId="608CFBA7" w14:textId="77777777" w:rsidTr="00C06FB4">
        <w:tc>
          <w:tcPr>
            <w:tcW w:w="1345" w:type="dxa"/>
          </w:tcPr>
          <w:p w14:paraId="4FC7573B" w14:textId="77777777" w:rsidR="005A3C42" w:rsidRDefault="005A3C42" w:rsidP="00C06FB4">
            <w:r>
              <w:t>Use-Case #</w:t>
            </w:r>
          </w:p>
        </w:tc>
        <w:tc>
          <w:tcPr>
            <w:tcW w:w="8005" w:type="dxa"/>
          </w:tcPr>
          <w:p w14:paraId="2D6A42AF" w14:textId="77777777" w:rsidR="005A3C42" w:rsidRDefault="005A3C42" w:rsidP="00C06FB4">
            <w:r>
              <w:t>Uc-001</w:t>
            </w:r>
          </w:p>
        </w:tc>
      </w:tr>
      <w:tr w:rsidR="005A3C42" w14:paraId="64210E9D" w14:textId="77777777" w:rsidTr="00C06FB4">
        <w:tc>
          <w:tcPr>
            <w:tcW w:w="1345" w:type="dxa"/>
          </w:tcPr>
          <w:p w14:paraId="1B9F2BD5" w14:textId="77777777" w:rsidR="005A3C42" w:rsidRDefault="005A3C42" w:rsidP="00C06FB4">
            <w:r>
              <w:t>Description</w:t>
            </w:r>
          </w:p>
        </w:tc>
        <w:tc>
          <w:tcPr>
            <w:tcW w:w="8005" w:type="dxa"/>
          </w:tcPr>
          <w:p w14:paraId="44614F03" w14:textId="61E9B22B" w:rsidR="005A3C42" w:rsidRDefault="005A3C42" w:rsidP="00C06FB4">
            <w:r>
              <w:t>Camera will capture the images</w:t>
            </w:r>
          </w:p>
        </w:tc>
      </w:tr>
      <w:tr w:rsidR="005A3C42" w14:paraId="325B92FE" w14:textId="77777777" w:rsidTr="00C06FB4">
        <w:tc>
          <w:tcPr>
            <w:tcW w:w="1345" w:type="dxa"/>
          </w:tcPr>
          <w:p w14:paraId="633A85C8" w14:textId="77777777" w:rsidR="005A3C42" w:rsidRDefault="005A3C42" w:rsidP="00C06FB4">
            <w:r>
              <w:t>Pre-Condition</w:t>
            </w:r>
          </w:p>
        </w:tc>
        <w:tc>
          <w:tcPr>
            <w:tcW w:w="8005" w:type="dxa"/>
          </w:tcPr>
          <w:p w14:paraId="572B474F" w14:textId="6D06CC5D" w:rsidR="005A3C42" w:rsidRDefault="005A3C42" w:rsidP="00C06FB4">
            <w:r>
              <w:t>Camera should be powered on</w:t>
            </w:r>
          </w:p>
        </w:tc>
      </w:tr>
      <w:tr w:rsidR="005A3C42" w14:paraId="14CBC97A" w14:textId="77777777" w:rsidTr="00C06FB4">
        <w:tc>
          <w:tcPr>
            <w:tcW w:w="1345" w:type="dxa"/>
          </w:tcPr>
          <w:p w14:paraId="7E22E652" w14:textId="77777777" w:rsidR="005A3C42" w:rsidRDefault="005A3C42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5A3C42" w14:paraId="4CA5C299" w14:textId="77777777" w:rsidTr="00C06FB4">
              <w:tc>
                <w:tcPr>
                  <w:tcW w:w="3889" w:type="dxa"/>
                </w:tcPr>
                <w:p w14:paraId="1BEAE601" w14:textId="63F75702" w:rsidR="005A3C42" w:rsidRDefault="005A3C42" w:rsidP="00C06FB4">
                  <w:r>
                    <w:t>Camera will capture the images</w:t>
                  </w:r>
                </w:p>
              </w:tc>
              <w:tc>
                <w:tcPr>
                  <w:tcW w:w="3890" w:type="dxa"/>
                </w:tcPr>
                <w:p w14:paraId="1D8684EA" w14:textId="448915F0" w:rsidR="005A3C42" w:rsidRDefault="005A3C42" w:rsidP="00C06FB4">
                  <w:r>
                    <w:t>Image captured into the camera</w:t>
                  </w:r>
                </w:p>
              </w:tc>
            </w:tr>
          </w:tbl>
          <w:p w14:paraId="0E274D43" w14:textId="77777777" w:rsidR="005A3C42" w:rsidRDefault="005A3C42" w:rsidP="00C06FB4"/>
        </w:tc>
      </w:tr>
      <w:tr w:rsidR="005A3C42" w14:paraId="1478182D" w14:textId="77777777" w:rsidTr="00C06FB4">
        <w:tc>
          <w:tcPr>
            <w:tcW w:w="1345" w:type="dxa"/>
          </w:tcPr>
          <w:p w14:paraId="68FD0165" w14:textId="77777777" w:rsidR="005A3C42" w:rsidRDefault="005A3C42" w:rsidP="00C06FB4">
            <w:r>
              <w:t>Post-Condition</w:t>
            </w:r>
          </w:p>
        </w:tc>
        <w:tc>
          <w:tcPr>
            <w:tcW w:w="8005" w:type="dxa"/>
          </w:tcPr>
          <w:p w14:paraId="4D2B62BF" w14:textId="016D975D" w:rsidR="005A3C42" w:rsidRDefault="005A3C42" w:rsidP="00C06FB4">
            <w:r>
              <w:t>Data will be uploaded to the servers.</w:t>
            </w:r>
          </w:p>
        </w:tc>
      </w:tr>
    </w:tbl>
    <w:p w14:paraId="588F920F" w14:textId="77777777" w:rsidR="005A3C42" w:rsidRDefault="005A3C42" w:rsidP="005A3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5A3C42" w14:paraId="4774E525" w14:textId="77777777" w:rsidTr="00C06FB4">
        <w:tc>
          <w:tcPr>
            <w:tcW w:w="1345" w:type="dxa"/>
          </w:tcPr>
          <w:p w14:paraId="16E3211E" w14:textId="77777777" w:rsidR="005A3C42" w:rsidRDefault="005A3C42" w:rsidP="00C06FB4">
            <w:r>
              <w:t>Use-Case #</w:t>
            </w:r>
          </w:p>
        </w:tc>
        <w:tc>
          <w:tcPr>
            <w:tcW w:w="8005" w:type="dxa"/>
          </w:tcPr>
          <w:p w14:paraId="227A434F" w14:textId="0144F82A" w:rsidR="005A3C42" w:rsidRDefault="005A3C42" w:rsidP="00C06FB4">
            <w:r>
              <w:t>Uc-00</w:t>
            </w:r>
            <w:r>
              <w:t>2</w:t>
            </w:r>
          </w:p>
        </w:tc>
      </w:tr>
      <w:tr w:rsidR="005A3C42" w14:paraId="6E446439" w14:textId="77777777" w:rsidTr="00C06FB4">
        <w:tc>
          <w:tcPr>
            <w:tcW w:w="1345" w:type="dxa"/>
          </w:tcPr>
          <w:p w14:paraId="6A87A62A" w14:textId="77777777" w:rsidR="005A3C42" w:rsidRDefault="005A3C42" w:rsidP="00C06FB4">
            <w:r>
              <w:t>Description</w:t>
            </w:r>
          </w:p>
        </w:tc>
        <w:tc>
          <w:tcPr>
            <w:tcW w:w="8005" w:type="dxa"/>
          </w:tcPr>
          <w:p w14:paraId="70FE7E69" w14:textId="51E91C6B" w:rsidR="005A3C42" w:rsidRDefault="005A3C42" w:rsidP="00C06FB4">
            <w:r>
              <w:t>Data will be uploaded onto the server</w:t>
            </w:r>
          </w:p>
        </w:tc>
      </w:tr>
      <w:tr w:rsidR="005A3C42" w14:paraId="5F27A796" w14:textId="77777777" w:rsidTr="00C06FB4">
        <w:tc>
          <w:tcPr>
            <w:tcW w:w="1345" w:type="dxa"/>
          </w:tcPr>
          <w:p w14:paraId="50C5D611" w14:textId="77777777" w:rsidR="005A3C42" w:rsidRDefault="005A3C42" w:rsidP="00C06FB4">
            <w:r>
              <w:t>Pre-Condition</w:t>
            </w:r>
          </w:p>
        </w:tc>
        <w:tc>
          <w:tcPr>
            <w:tcW w:w="8005" w:type="dxa"/>
          </w:tcPr>
          <w:p w14:paraId="50B231A7" w14:textId="6EE4D479" w:rsidR="005A3C42" w:rsidRDefault="005A3C42" w:rsidP="00C06FB4">
            <w:r>
              <w:t>Image should be captured and the camera is connected to the server.</w:t>
            </w:r>
          </w:p>
        </w:tc>
      </w:tr>
      <w:tr w:rsidR="005A3C42" w14:paraId="74CF4DBC" w14:textId="77777777" w:rsidTr="00C06FB4">
        <w:tc>
          <w:tcPr>
            <w:tcW w:w="1345" w:type="dxa"/>
          </w:tcPr>
          <w:p w14:paraId="0F55101E" w14:textId="77777777" w:rsidR="005A3C42" w:rsidRDefault="005A3C42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5A3C42" w14:paraId="5C25CDAE" w14:textId="77777777" w:rsidTr="00C06FB4">
              <w:tc>
                <w:tcPr>
                  <w:tcW w:w="3889" w:type="dxa"/>
                </w:tcPr>
                <w:p w14:paraId="4D581495" w14:textId="433E6011" w:rsidR="005A3C42" w:rsidRDefault="005A3C42" w:rsidP="00C06FB4">
                  <w:r>
                    <w:t>Data uploaded on server</w:t>
                  </w:r>
                </w:p>
              </w:tc>
              <w:tc>
                <w:tcPr>
                  <w:tcW w:w="3890" w:type="dxa"/>
                </w:tcPr>
                <w:p w14:paraId="471A6F1F" w14:textId="1FA1E007" w:rsidR="005A3C42" w:rsidRDefault="005A3C42" w:rsidP="00C06FB4">
                  <w:r>
                    <w:t>Images saved on server</w:t>
                  </w:r>
                </w:p>
              </w:tc>
            </w:tr>
          </w:tbl>
          <w:p w14:paraId="315068C0" w14:textId="77777777" w:rsidR="005A3C42" w:rsidRDefault="005A3C42" w:rsidP="00C06FB4"/>
        </w:tc>
      </w:tr>
      <w:tr w:rsidR="005A3C42" w14:paraId="2AC80378" w14:textId="77777777" w:rsidTr="00C06FB4">
        <w:tc>
          <w:tcPr>
            <w:tcW w:w="1345" w:type="dxa"/>
          </w:tcPr>
          <w:p w14:paraId="4FE62A25" w14:textId="77777777" w:rsidR="005A3C42" w:rsidRDefault="005A3C42" w:rsidP="00C06FB4">
            <w:r>
              <w:t>Post-Condition</w:t>
            </w:r>
          </w:p>
        </w:tc>
        <w:tc>
          <w:tcPr>
            <w:tcW w:w="8005" w:type="dxa"/>
          </w:tcPr>
          <w:p w14:paraId="4BEBA93A" w14:textId="50F52398" w:rsidR="005A3C42" w:rsidRDefault="005A3C42" w:rsidP="00C06FB4">
            <w:r>
              <w:t>System will fetch data from the server</w:t>
            </w:r>
          </w:p>
        </w:tc>
      </w:tr>
    </w:tbl>
    <w:p w14:paraId="6B84B61B" w14:textId="77777777" w:rsidR="005A3C42" w:rsidRDefault="005A3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B5AB1" w14:paraId="0B353D2D" w14:textId="77777777" w:rsidTr="005608CD">
        <w:tc>
          <w:tcPr>
            <w:tcW w:w="1345" w:type="dxa"/>
          </w:tcPr>
          <w:p w14:paraId="04FF17C0" w14:textId="77777777" w:rsidR="009B5AB1" w:rsidRDefault="009B5AB1" w:rsidP="005608CD">
            <w:r>
              <w:t>Use-Case #</w:t>
            </w:r>
          </w:p>
        </w:tc>
        <w:tc>
          <w:tcPr>
            <w:tcW w:w="8005" w:type="dxa"/>
          </w:tcPr>
          <w:p w14:paraId="493ED9C5" w14:textId="25658E11" w:rsidR="009B5AB1" w:rsidRDefault="009B5AB1" w:rsidP="005608CD">
            <w:r>
              <w:t>Uc-00</w:t>
            </w:r>
            <w:r w:rsidR="005A3C42">
              <w:t>3</w:t>
            </w:r>
          </w:p>
        </w:tc>
      </w:tr>
      <w:tr w:rsidR="009B5AB1" w14:paraId="32C1295B" w14:textId="77777777" w:rsidTr="005608CD">
        <w:tc>
          <w:tcPr>
            <w:tcW w:w="1345" w:type="dxa"/>
          </w:tcPr>
          <w:p w14:paraId="14789C53" w14:textId="77777777" w:rsidR="009B5AB1" w:rsidRDefault="009B5AB1" w:rsidP="005608CD">
            <w:r>
              <w:t>Description</w:t>
            </w:r>
          </w:p>
        </w:tc>
        <w:tc>
          <w:tcPr>
            <w:tcW w:w="8005" w:type="dxa"/>
          </w:tcPr>
          <w:p w14:paraId="7211DFBC" w14:textId="29EAEEDA" w:rsidR="009B5AB1" w:rsidRDefault="00F95B75" w:rsidP="009B5AB1">
            <w:r>
              <w:t>System will fetch image</w:t>
            </w:r>
          </w:p>
        </w:tc>
      </w:tr>
      <w:tr w:rsidR="009B5AB1" w14:paraId="4763E25D" w14:textId="77777777" w:rsidTr="005608CD">
        <w:tc>
          <w:tcPr>
            <w:tcW w:w="1345" w:type="dxa"/>
          </w:tcPr>
          <w:p w14:paraId="375C5DDA" w14:textId="77777777" w:rsidR="009B5AB1" w:rsidRDefault="009B5AB1" w:rsidP="005608CD">
            <w:r>
              <w:t>Pre-Condition</w:t>
            </w:r>
          </w:p>
        </w:tc>
        <w:tc>
          <w:tcPr>
            <w:tcW w:w="8005" w:type="dxa"/>
          </w:tcPr>
          <w:p w14:paraId="6D894D35" w14:textId="75AF1D87" w:rsidR="009B5AB1" w:rsidRDefault="00F95B75" w:rsidP="005608CD">
            <w:r>
              <w:t>System should be connected to cloud</w:t>
            </w:r>
          </w:p>
        </w:tc>
      </w:tr>
      <w:tr w:rsidR="009B5AB1" w14:paraId="39822FE6" w14:textId="77777777" w:rsidTr="005608CD">
        <w:tc>
          <w:tcPr>
            <w:tcW w:w="1345" w:type="dxa"/>
          </w:tcPr>
          <w:p w14:paraId="5DEFEA37" w14:textId="77777777" w:rsidR="009B5AB1" w:rsidRDefault="009B5AB1" w:rsidP="005608CD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9B5AB1" w14:paraId="54CD3F91" w14:textId="77777777" w:rsidTr="005608CD">
              <w:tc>
                <w:tcPr>
                  <w:tcW w:w="3889" w:type="dxa"/>
                </w:tcPr>
                <w:p w14:paraId="57F9376A" w14:textId="36B3DD14" w:rsidR="009B5AB1" w:rsidRDefault="00F95B75" w:rsidP="005608CD">
                  <w:r>
                    <w:t>Images ready to be processed</w:t>
                  </w:r>
                </w:p>
              </w:tc>
              <w:tc>
                <w:tcPr>
                  <w:tcW w:w="3890" w:type="dxa"/>
                </w:tcPr>
                <w:p w14:paraId="0ECFCBE1" w14:textId="079B69DA" w:rsidR="009B5AB1" w:rsidRDefault="005A3C42" w:rsidP="005608CD">
                  <w:r>
                    <w:t>Images will be opened into the system</w:t>
                  </w:r>
                </w:p>
              </w:tc>
            </w:tr>
          </w:tbl>
          <w:p w14:paraId="610C8CCB" w14:textId="77777777" w:rsidR="009B5AB1" w:rsidRDefault="009B5AB1" w:rsidP="005608CD"/>
        </w:tc>
      </w:tr>
      <w:tr w:rsidR="009B5AB1" w14:paraId="6ED5C3A2" w14:textId="77777777" w:rsidTr="005608CD">
        <w:tc>
          <w:tcPr>
            <w:tcW w:w="1345" w:type="dxa"/>
          </w:tcPr>
          <w:p w14:paraId="52745076" w14:textId="77777777" w:rsidR="009B5AB1" w:rsidRDefault="009B5AB1" w:rsidP="005608CD">
            <w:r>
              <w:t>Post-Condition</w:t>
            </w:r>
          </w:p>
        </w:tc>
        <w:tc>
          <w:tcPr>
            <w:tcW w:w="8005" w:type="dxa"/>
          </w:tcPr>
          <w:p w14:paraId="4C86EA42" w14:textId="7CC11F6C" w:rsidR="009B5AB1" w:rsidRDefault="00AD5124" w:rsidP="005608CD">
            <w:r>
              <w:t>Image will be processed</w:t>
            </w:r>
          </w:p>
        </w:tc>
      </w:tr>
    </w:tbl>
    <w:p w14:paraId="334E048C" w14:textId="77777777" w:rsidR="008C1DDA" w:rsidRDefault="008C1D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B5AB1" w14:paraId="05B01E8A" w14:textId="77777777" w:rsidTr="005608CD">
        <w:tc>
          <w:tcPr>
            <w:tcW w:w="1345" w:type="dxa"/>
          </w:tcPr>
          <w:p w14:paraId="52D5A9EC" w14:textId="77777777" w:rsidR="009B5AB1" w:rsidRDefault="009B5AB1" w:rsidP="005608CD">
            <w:r>
              <w:t>Use-Case #</w:t>
            </w:r>
          </w:p>
        </w:tc>
        <w:tc>
          <w:tcPr>
            <w:tcW w:w="8005" w:type="dxa"/>
          </w:tcPr>
          <w:p w14:paraId="69E4B2E6" w14:textId="42BB93AF" w:rsidR="009B5AB1" w:rsidRDefault="009B5AB1" w:rsidP="005608CD">
            <w:r>
              <w:t>Uc-00</w:t>
            </w:r>
            <w:r w:rsidR="005A3C42">
              <w:t>4</w:t>
            </w:r>
          </w:p>
        </w:tc>
      </w:tr>
      <w:tr w:rsidR="009B5AB1" w14:paraId="6A11FBAB" w14:textId="77777777" w:rsidTr="005608CD">
        <w:tc>
          <w:tcPr>
            <w:tcW w:w="1345" w:type="dxa"/>
          </w:tcPr>
          <w:p w14:paraId="509046B5" w14:textId="77777777" w:rsidR="009B5AB1" w:rsidRDefault="009B5AB1" w:rsidP="005608CD">
            <w:r>
              <w:t>Description</w:t>
            </w:r>
          </w:p>
        </w:tc>
        <w:tc>
          <w:tcPr>
            <w:tcW w:w="8005" w:type="dxa"/>
          </w:tcPr>
          <w:p w14:paraId="49F57EE5" w14:textId="21AA642F" w:rsidR="009B5AB1" w:rsidRDefault="00F95B75" w:rsidP="005608CD">
            <w:r>
              <w:t>Noise removal of the images</w:t>
            </w:r>
          </w:p>
        </w:tc>
      </w:tr>
      <w:tr w:rsidR="009B5AB1" w14:paraId="4AC1AD8D" w14:textId="77777777" w:rsidTr="005608CD">
        <w:tc>
          <w:tcPr>
            <w:tcW w:w="1345" w:type="dxa"/>
          </w:tcPr>
          <w:p w14:paraId="4EF0BF37" w14:textId="77777777" w:rsidR="009B5AB1" w:rsidRDefault="009B5AB1" w:rsidP="005608CD">
            <w:r>
              <w:t>Pre-Condition</w:t>
            </w:r>
          </w:p>
        </w:tc>
        <w:tc>
          <w:tcPr>
            <w:tcW w:w="8005" w:type="dxa"/>
          </w:tcPr>
          <w:p w14:paraId="04E470A2" w14:textId="61C3AB00" w:rsidR="009B5AB1" w:rsidRDefault="00AD5124" w:rsidP="005608CD">
            <w:r>
              <w:t>Image should in process</w:t>
            </w:r>
          </w:p>
        </w:tc>
      </w:tr>
      <w:tr w:rsidR="009B5AB1" w14:paraId="2BB50D65" w14:textId="77777777" w:rsidTr="005608CD">
        <w:tc>
          <w:tcPr>
            <w:tcW w:w="1345" w:type="dxa"/>
          </w:tcPr>
          <w:p w14:paraId="032BC4A1" w14:textId="77777777" w:rsidR="009B5AB1" w:rsidRDefault="009B5AB1" w:rsidP="005608CD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9B5AB1" w14:paraId="057C6D26" w14:textId="77777777" w:rsidTr="005608CD">
              <w:tc>
                <w:tcPr>
                  <w:tcW w:w="3889" w:type="dxa"/>
                </w:tcPr>
                <w:p w14:paraId="41231620" w14:textId="77F241C4" w:rsidR="009B5AB1" w:rsidRDefault="00F95B75" w:rsidP="005608CD">
                  <w:r>
                    <w:t>Noise Removal</w:t>
                  </w:r>
                </w:p>
              </w:tc>
              <w:tc>
                <w:tcPr>
                  <w:tcW w:w="3890" w:type="dxa"/>
                </w:tcPr>
                <w:p w14:paraId="7A14A7F5" w14:textId="78F4A575" w:rsidR="009B5AB1" w:rsidRDefault="007433C3" w:rsidP="009B5AB1">
                  <w:r>
                    <w:t>It will remove the noise from the image</w:t>
                  </w:r>
                </w:p>
              </w:tc>
            </w:tr>
          </w:tbl>
          <w:p w14:paraId="11740A1F" w14:textId="77777777" w:rsidR="009B5AB1" w:rsidRDefault="009B5AB1" w:rsidP="005608CD"/>
        </w:tc>
      </w:tr>
      <w:tr w:rsidR="009B5AB1" w14:paraId="4F9ACBC8" w14:textId="77777777" w:rsidTr="005608CD">
        <w:tc>
          <w:tcPr>
            <w:tcW w:w="1345" w:type="dxa"/>
          </w:tcPr>
          <w:p w14:paraId="5BCFB621" w14:textId="77777777" w:rsidR="009B5AB1" w:rsidRDefault="009B5AB1" w:rsidP="005608CD">
            <w:r>
              <w:t>Post-Condition</w:t>
            </w:r>
          </w:p>
        </w:tc>
        <w:tc>
          <w:tcPr>
            <w:tcW w:w="8005" w:type="dxa"/>
          </w:tcPr>
          <w:p w14:paraId="4A8AF30B" w14:textId="1CEC2435" w:rsidR="009B5AB1" w:rsidRDefault="00AD5124" w:rsidP="005608CD">
            <w:r>
              <w:t>Output image with noise removed</w:t>
            </w:r>
          </w:p>
        </w:tc>
      </w:tr>
    </w:tbl>
    <w:p w14:paraId="6EE84F43" w14:textId="77777777" w:rsidR="009B5AB1" w:rsidRDefault="009B5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B5AB1" w14:paraId="6A4CA2F1" w14:textId="77777777" w:rsidTr="005608CD">
        <w:tc>
          <w:tcPr>
            <w:tcW w:w="1345" w:type="dxa"/>
          </w:tcPr>
          <w:p w14:paraId="6135AD18" w14:textId="77777777" w:rsidR="009B5AB1" w:rsidRDefault="009B5AB1" w:rsidP="005608CD">
            <w:r>
              <w:t>Use-Case #</w:t>
            </w:r>
          </w:p>
        </w:tc>
        <w:tc>
          <w:tcPr>
            <w:tcW w:w="8005" w:type="dxa"/>
          </w:tcPr>
          <w:p w14:paraId="633E5B97" w14:textId="517E16BC" w:rsidR="009B5AB1" w:rsidRDefault="009B5AB1" w:rsidP="005608CD">
            <w:r>
              <w:t>Uc-00</w:t>
            </w:r>
            <w:r w:rsidR="005A3C42">
              <w:t>5</w:t>
            </w:r>
          </w:p>
        </w:tc>
      </w:tr>
      <w:tr w:rsidR="009B5AB1" w14:paraId="626A9068" w14:textId="77777777" w:rsidTr="005608CD">
        <w:tc>
          <w:tcPr>
            <w:tcW w:w="1345" w:type="dxa"/>
          </w:tcPr>
          <w:p w14:paraId="1913F7C1" w14:textId="77777777" w:rsidR="009B5AB1" w:rsidRDefault="009B5AB1" w:rsidP="005608CD">
            <w:r>
              <w:t>Description</w:t>
            </w:r>
          </w:p>
        </w:tc>
        <w:tc>
          <w:tcPr>
            <w:tcW w:w="8005" w:type="dxa"/>
          </w:tcPr>
          <w:p w14:paraId="2E1478C9" w14:textId="75B17F3C" w:rsidR="009B5AB1" w:rsidRDefault="00F95B75" w:rsidP="005608CD">
            <w:r>
              <w:t>Convert image into greyscale</w:t>
            </w:r>
          </w:p>
        </w:tc>
      </w:tr>
      <w:tr w:rsidR="009B5AB1" w14:paraId="24F80EAF" w14:textId="77777777" w:rsidTr="005608CD">
        <w:tc>
          <w:tcPr>
            <w:tcW w:w="1345" w:type="dxa"/>
          </w:tcPr>
          <w:p w14:paraId="2D32DA5F" w14:textId="77777777" w:rsidR="009B5AB1" w:rsidRDefault="009B5AB1" w:rsidP="005608CD">
            <w:r>
              <w:t>Pre-Condition</w:t>
            </w:r>
          </w:p>
        </w:tc>
        <w:tc>
          <w:tcPr>
            <w:tcW w:w="8005" w:type="dxa"/>
          </w:tcPr>
          <w:p w14:paraId="12F03A44" w14:textId="7CB0DA2A" w:rsidR="009B5AB1" w:rsidRDefault="00AD5124" w:rsidP="009B5AB1">
            <w:r>
              <w:t>Image should be in process</w:t>
            </w:r>
          </w:p>
        </w:tc>
      </w:tr>
      <w:tr w:rsidR="009B5AB1" w14:paraId="0576E540" w14:textId="77777777" w:rsidTr="005608CD">
        <w:tc>
          <w:tcPr>
            <w:tcW w:w="1345" w:type="dxa"/>
          </w:tcPr>
          <w:p w14:paraId="5B580A18" w14:textId="77777777" w:rsidR="009B5AB1" w:rsidRDefault="009B5AB1" w:rsidP="005608CD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9B5AB1" w14:paraId="3703E5EA" w14:textId="77777777" w:rsidTr="005608CD">
              <w:tc>
                <w:tcPr>
                  <w:tcW w:w="3889" w:type="dxa"/>
                </w:tcPr>
                <w:p w14:paraId="5B880F3D" w14:textId="6F47EEB0" w:rsidR="009B5AB1" w:rsidRDefault="00F95B75" w:rsidP="009B5AB1">
                  <w:r>
                    <w:t>Conversion to greyscale</w:t>
                  </w:r>
                </w:p>
              </w:tc>
              <w:tc>
                <w:tcPr>
                  <w:tcW w:w="3890" w:type="dxa"/>
                </w:tcPr>
                <w:p w14:paraId="0DBD6CCE" w14:textId="7280EB26" w:rsidR="009B5AB1" w:rsidRDefault="007433C3" w:rsidP="009B5AB1">
                  <w:r>
                    <w:t>The image will be converted into greyscale.</w:t>
                  </w:r>
                </w:p>
              </w:tc>
            </w:tr>
          </w:tbl>
          <w:p w14:paraId="2B981C00" w14:textId="77777777" w:rsidR="009B5AB1" w:rsidRDefault="009B5AB1" w:rsidP="005608CD"/>
        </w:tc>
      </w:tr>
      <w:tr w:rsidR="009B5AB1" w14:paraId="37990899" w14:textId="77777777" w:rsidTr="005608CD">
        <w:tc>
          <w:tcPr>
            <w:tcW w:w="1345" w:type="dxa"/>
          </w:tcPr>
          <w:p w14:paraId="3D457309" w14:textId="77777777" w:rsidR="009B5AB1" w:rsidRDefault="009B5AB1" w:rsidP="005608CD">
            <w:r>
              <w:t>Post-Condition</w:t>
            </w:r>
          </w:p>
        </w:tc>
        <w:tc>
          <w:tcPr>
            <w:tcW w:w="8005" w:type="dxa"/>
          </w:tcPr>
          <w:p w14:paraId="2C5AEF3F" w14:textId="5022568F" w:rsidR="009B5AB1" w:rsidRDefault="00AD5124" w:rsidP="005608CD">
            <w:r>
              <w:t>Output image into greyscale</w:t>
            </w:r>
          </w:p>
        </w:tc>
      </w:tr>
    </w:tbl>
    <w:p w14:paraId="16B463DB" w14:textId="6D3AFA18" w:rsidR="00C4203D" w:rsidRDefault="00C4203D"/>
    <w:p w14:paraId="0A9955B8" w14:textId="377A3602" w:rsidR="005A3C42" w:rsidRDefault="005A3C42"/>
    <w:p w14:paraId="6676AD1C" w14:textId="71DC08D3" w:rsidR="005A3C42" w:rsidRDefault="005A3C42"/>
    <w:p w14:paraId="214B77F2" w14:textId="67454AF7" w:rsidR="005A3C42" w:rsidRDefault="005A3C42"/>
    <w:p w14:paraId="6859CD94" w14:textId="77777777" w:rsidR="005A3C42" w:rsidRDefault="005A3C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C18B4" w14:paraId="282D7453" w14:textId="77777777" w:rsidTr="005608CD">
        <w:tc>
          <w:tcPr>
            <w:tcW w:w="1345" w:type="dxa"/>
          </w:tcPr>
          <w:p w14:paraId="2167876D" w14:textId="77777777" w:rsidR="00EC18B4" w:rsidRDefault="00EC18B4" w:rsidP="005608CD">
            <w:r>
              <w:lastRenderedPageBreak/>
              <w:t>Use-Case #</w:t>
            </w:r>
          </w:p>
        </w:tc>
        <w:tc>
          <w:tcPr>
            <w:tcW w:w="8005" w:type="dxa"/>
          </w:tcPr>
          <w:p w14:paraId="1BC32349" w14:textId="5C181A0F" w:rsidR="00EC18B4" w:rsidRDefault="0074054C" w:rsidP="005608CD">
            <w:r>
              <w:t>Uc-00</w:t>
            </w:r>
            <w:r w:rsidR="005A3C42">
              <w:t>6</w:t>
            </w:r>
          </w:p>
        </w:tc>
      </w:tr>
      <w:tr w:rsidR="00EC18B4" w14:paraId="5D161F30" w14:textId="77777777" w:rsidTr="005608CD">
        <w:tc>
          <w:tcPr>
            <w:tcW w:w="1345" w:type="dxa"/>
          </w:tcPr>
          <w:p w14:paraId="72D44E98" w14:textId="77777777" w:rsidR="00EC18B4" w:rsidRDefault="00EC18B4" w:rsidP="005608CD">
            <w:r>
              <w:t>Description</w:t>
            </w:r>
          </w:p>
        </w:tc>
        <w:tc>
          <w:tcPr>
            <w:tcW w:w="8005" w:type="dxa"/>
          </w:tcPr>
          <w:p w14:paraId="55D81122" w14:textId="34B5CE0D" w:rsidR="00EC18B4" w:rsidRDefault="004C0429" w:rsidP="0074054C">
            <w:pPr>
              <w:tabs>
                <w:tab w:val="left" w:pos="1155"/>
              </w:tabs>
            </w:pPr>
            <w:r>
              <w:t>Setting threshold</w:t>
            </w:r>
          </w:p>
        </w:tc>
      </w:tr>
      <w:tr w:rsidR="00EC18B4" w14:paraId="715D1F8E" w14:textId="77777777" w:rsidTr="005608CD">
        <w:tc>
          <w:tcPr>
            <w:tcW w:w="1345" w:type="dxa"/>
          </w:tcPr>
          <w:p w14:paraId="34B76C79" w14:textId="77777777" w:rsidR="00EC18B4" w:rsidRDefault="00EC18B4" w:rsidP="005608CD">
            <w:r>
              <w:t>Pre-Condition</w:t>
            </w:r>
          </w:p>
        </w:tc>
        <w:tc>
          <w:tcPr>
            <w:tcW w:w="8005" w:type="dxa"/>
          </w:tcPr>
          <w:p w14:paraId="7BC93758" w14:textId="5D933699" w:rsidR="00EC18B4" w:rsidRDefault="00AD5124" w:rsidP="00727353">
            <w:r>
              <w:t>Image should be converted into greyscale</w:t>
            </w:r>
          </w:p>
        </w:tc>
      </w:tr>
      <w:tr w:rsidR="00EC18B4" w14:paraId="3DCF2A00" w14:textId="77777777" w:rsidTr="005608CD">
        <w:tc>
          <w:tcPr>
            <w:tcW w:w="1345" w:type="dxa"/>
          </w:tcPr>
          <w:p w14:paraId="1C907CB4" w14:textId="77777777" w:rsidR="00EC18B4" w:rsidRDefault="00EC18B4" w:rsidP="005608CD">
            <w:r>
              <w:t>Use-Case</w:t>
            </w:r>
          </w:p>
        </w:tc>
        <w:tc>
          <w:tcPr>
            <w:tcW w:w="8005" w:type="dxa"/>
          </w:tcPr>
          <w:p w14:paraId="0E390DB2" w14:textId="60166A5E" w:rsidR="00EC18B4" w:rsidRDefault="004C0429" w:rsidP="005608CD">
            <w:r>
              <w:t>Set Threshold value</w:t>
            </w:r>
            <w:r w:rsidR="007433C3">
              <w:t xml:space="preserve">                               | Threshold value will be set</w:t>
            </w:r>
          </w:p>
        </w:tc>
      </w:tr>
      <w:tr w:rsidR="00EC18B4" w14:paraId="259B56ED" w14:textId="77777777" w:rsidTr="005608CD">
        <w:tc>
          <w:tcPr>
            <w:tcW w:w="1345" w:type="dxa"/>
          </w:tcPr>
          <w:p w14:paraId="4F8B0EA7" w14:textId="77777777" w:rsidR="00EC18B4" w:rsidRDefault="00EC18B4" w:rsidP="005608CD">
            <w:r>
              <w:t>Post-Condition</w:t>
            </w:r>
          </w:p>
        </w:tc>
        <w:tc>
          <w:tcPr>
            <w:tcW w:w="8005" w:type="dxa"/>
          </w:tcPr>
          <w:p w14:paraId="24BDEF8A" w14:textId="2FE29E03" w:rsidR="00EC18B4" w:rsidRDefault="00AD5124" w:rsidP="005608CD">
            <w:r>
              <w:t>Threshold value adjusted</w:t>
            </w:r>
          </w:p>
        </w:tc>
      </w:tr>
    </w:tbl>
    <w:p w14:paraId="26B3FA0D" w14:textId="77777777" w:rsidR="004C0429" w:rsidRDefault="004C0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B7DE4" w14:paraId="4D137696" w14:textId="77777777" w:rsidTr="005608CD">
        <w:tc>
          <w:tcPr>
            <w:tcW w:w="1345" w:type="dxa"/>
          </w:tcPr>
          <w:p w14:paraId="68F300FB" w14:textId="77777777" w:rsidR="007B7DE4" w:rsidRDefault="007B7DE4" w:rsidP="005608CD">
            <w:r>
              <w:t>Use-Case #</w:t>
            </w:r>
          </w:p>
        </w:tc>
        <w:tc>
          <w:tcPr>
            <w:tcW w:w="8005" w:type="dxa"/>
          </w:tcPr>
          <w:p w14:paraId="4D7999F0" w14:textId="306AC4E6" w:rsidR="007B7DE4" w:rsidRDefault="0074054C" w:rsidP="005608CD">
            <w:r>
              <w:t>Uc-00</w:t>
            </w:r>
            <w:r w:rsidR="005A3C42">
              <w:t>7</w:t>
            </w:r>
          </w:p>
        </w:tc>
      </w:tr>
      <w:tr w:rsidR="007B7DE4" w14:paraId="43E9EEB3" w14:textId="77777777" w:rsidTr="005608CD">
        <w:tc>
          <w:tcPr>
            <w:tcW w:w="1345" w:type="dxa"/>
          </w:tcPr>
          <w:p w14:paraId="7EB92FA1" w14:textId="77777777" w:rsidR="007B7DE4" w:rsidRDefault="007B7DE4" w:rsidP="005608CD">
            <w:r>
              <w:t>Description</w:t>
            </w:r>
          </w:p>
        </w:tc>
        <w:tc>
          <w:tcPr>
            <w:tcW w:w="8005" w:type="dxa"/>
          </w:tcPr>
          <w:p w14:paraId="21653D35" w14:textId="67EC52DC" w:rsidR="007B7DE4" w:rsidRDefault="004C0429" w:rsidP="005608CD">
            <w:r>
              <w:t>Conversion to Binary</w:t>
            </w:r>
          </w:p>
        </w:tc>
      </w:tr>
      <w:tr w:rsidR="007B7DE4" w14:paraId="52C33178" w14:textId="77777777" w:rsidTr="005608CD">
        <w:tc>
          <w:tcPr>
            <w:tcW w:w="1345" w:type="dxa"/>
          </w:tcPr>
          <w:p w14:paraId="007717B5" w14:textId="77777777" w:rsidR="007B7DE4" w:rsidRDefault="007B7DE4" w:rsidP="005608CD">
            <w:r>
              <w:t>Pre-Condition</w:t>
            </w:r>
          </w:p>
        </w:tc>
        <w:tc>
          <w:tcPr>
            <w:tcW w:w="8005" w:type="dxa"/>
          </w:tcPr>
          <w:p w14:paraId="73D52396" w14:textId="170FD0A3" w:rsidR="007B7DE4" w:rsidRDefault="004C0429" w:rsidP="0074054C">
            <w:pPr>
              <w:tabs>
                <w:tab w:val="left" w:pos="3060"/>
              </w:tabs>
            </w:pPr>
            <w:r>
              <w:t>Image should be in grayscale format</w:t>
            </w:r>
          </w:p>
        </w:tc>
      </w:tr>
      <w:tr w:rsidR="007B7DE4" w14:paraId="3F96EEED" w14:textId="77777777" w:rsidTr="005608CD">
        <w:tc>
          <w:tcPr>
            <w:tcW w:w="1345" w:type="dxa"/>
          </w:tcPr>
          <w:p w14:paraId="254DB744" w14:textId="77777777" w:rsidR="007B7DE4" w:rsidRDefault="007B7DE4" w:rsidP="005608CD">
            <w:r>
              <w:t>Use-Case</w:t>
            </w:r>
          </w:p>
        </w:tc>
        <w:tc>
          <w:tcPr>
            <w:tcW w:w="8005" w:type="dxa"/>
          </w:tcPr>
          <w:p w14:paraId="11CEA4DA" w14:textId="32EE753A" w:rsidR="007B7DE4" w:rsidRDefault="004C0429" w:rsidP="005608CD">
            <w:r>
              <w:t>Converting image to Binary</w:t>
            </w:r>
            <w:r w:rsidR="007433C3">
              <w:t xml:space="preserve">                     | Image will be converted into binary form</w:t>
            </w:r>
            <w:bookmarkStart w:id="0" w:name="_GoBack"/>
            <w:bookmarkEnd w:id="0"/>
          </w:p>
        </w:tc>
      </w:tr>
      <w:tr w:rsidR="007B7DE4" w14:paraId="7092AED2" w14:textId="77777777" w:rsidTr="005608CD">
        <w:tc>
          <w:tcPr>
            <w:tcW w:w="1345" w:type="dxa"/>
          </w:tcPr>
          <w:p w14:paraId="1C58C8A0" w14:textId="77777777" w:rsidR="007B7DE4" w:rsidRDefault="007B7DE4" w:rsidP="005608CD">
            <w:r>
              <w:t>Post-Condition</w:t>
            </w:r>
          </w:p>
        </w:tc>
        <w:tc>
          <w:tcPr>
            <w:tcW w:w="8005" w:type="dxa"/>
          </w:tcPr>
          <w:p w14:paraId="15156364" w14:textId="38A2F2DF" w:rsidR="007B7DE4" w:rsidRDefault="00AD5124" w:rsidP="006B4847">
            <w:r>
              <w:t>Image converted into binary</w:t>
            </w:r>
          </w:p>
        </w:tc>
      </w:tr>
    </w:tbl>
    <w:p w14:paraId="27CBE163" w14:textId="77777777" w:rsidR="008C1DDA" w:rsidRDefault="008C1D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4203D" w14:paraId="6464F7FB" w14:textId="77777777" w:rsidTr="005608CD">
        <w:tc>
          <w:tcPr>
            <w:tcW w:w="1345" w:type="dxa"/>
          </w:tcPr>
          <w:p w14:paraId="3BADF0E8" w14:textId="77777777" w:rsidR="00C4203D" w:rsidRDefault="00C4203D" w:rsidP="005608CD">
            <w:r>
              <w:t>Use-Case #</w:t>
            </w:r>
          </w:p>
        </w:tc>
        <w:tc>
          <w:tcPr>
            <w:tcW w:w="8005" w:type="dxa"/>
          </w:tcPr>
          <w:p w14:paraId="1AFFDA43" w14:textId="0F3FBA64" w:rsidR="00C4203D" w:rsidRDefault="00B772BA" w:rsidP="005608CD">
            <w:r>
              <w:t>Uc-00</w:t>
            </w:r>
            <w:r w:rsidR="005A3C42">
              <w:t>8</w:t>
            </w:r>
          </w:p>
        </w:tc>
      </w:tr>
      <w:tr w:rsidR="00C4203D" w14:paraId="044258CA" w14:textId="77777777" w:rsidTr="005608CD">
        <w:tc>
          <w:tcPr>
            <w:tcW w:w="1345" w:type="dxa"/>
          </w:tcPr>
          <w:p w14:paraId="108A4881" w14:textId="77777777" w:rsidR="00C4203D" w:rsidRDefault="00C4203D" w:rsidP="005608CD">
            <w:r>
              <w:t>Description</w:t>
            </w:r>
          </w:p>
        </w:tc>
        <w:tc>
          <w:tcPr>
            <w:tcW w:w="8005" w:type="dxa"/>
          </w:tcPr>
          <w:p w14:paraId="240C3B0E" w14:textId="0E002E4F" w:rsidR="00C4203D" w:rsidRDefault="004C0429" w:rsidP="005608CD">
            <w:r>
              <w:t xml:space="preserve">Calculating Teeth’s of gear </w:t>
            </w:r>
          </w:p>
        </w:tc>
      </w:tr>
      <w:tr w:rsidR="00C4203D" w14:paraId="07F3147F" w14:textId="77777777" w:rsidTr="005608CD">
        <w:tc>
          <w:tcPr>
            <w:tcW w:w="1345" w:type="dxa"/>
          </w:tcPr>
          <w:p w14:paraId="0054E28D" w14:textId="77777777" w:rsidR="00C4203D" w:rsidRDefault="00C4203D" w:rsidP="005608CD">
            <w:r>
              <w:t>Pre-Condition</w:t>
            </w:r>
          </w:p>
        </w:tc>
        <w:tc>
          <w:tcPr>
            <w:tcW w:w="8005" w:type="dxa"/>
          </w:tcPr>
          <w:p w14:paraId="5383F24B" w14:textId="45B35695" w:rsidR="00C4203D" w:rsidRDefault="004C0429" w:rsidP="005608CD">
            <w:r>
              <w:t>Image should be in binary format</w:t>
            </w:r>
          </w:p>
        </w:tc>
      </w:tr>
      <w:tr w:rsidR="00C4203D" w14:paraId="27E924BC" w14:textId="77777777" w:rsidTr="005608CD">
        <w:tc>
          <w:tcPr>
            <w:tcW w:w="1345" w:type="dxa"/>
          </w:tcPr>
          <w:p w14:paraId="1366078F" w14:textId="77777777" w:rsidR="00C4203D" w:rsidRDefault="00C4203D" w:rsidP="005608CD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C4203D" w14:paraId="4FA11EF3" w14:textId="77777777" w:rsidTr="005608CD">
              <w:tc>
                <w:tcPr>
                  <w:tcW w:w="3889" w:type="dxa"/>
                </w:tcPr>
                <w:p w14:paraId="392B55FD" w14:textId="4E6B16B5" w:rsidR="00C4203D" w:rsidRDefault="004C0429" w:rsidP="006B4847">
                  <w:r>
                    <w:t>Calculating</w:t>
                  </w:r>
                  <w:r w:rsidR="00AD5124">
                    <w:t xml:space="preserve"> number of</w:t>
                  </w:r>
                  <w:r>
                    <w:t xml:space="preserve"> teeth of gear using edge detection algorithms</w:t>
                  </w:r>
                </w:p>
              </w:tc>
              <w:tc>
                <w:tcPr>
                  <w:tcW w:w="3890" w:type="dxa"/>
                </w:tcPr>
                <w:p w14:paraId="4E8E996F" w14:textId="76894367" w:rsidR="00C4203D" w:rsidRDefault="00BA43A6" w:rsidP="005608CD">
                  <w:r>
                    <w:t>Report will be genera</w:t>
                  </w:r>
                  <w:r w:rsidR="008C1DDA">
                    <w:t>ted</w:t>
                  </w:r>
                </w:p>
              </w:tc>
            </w:tr>
          </w:tbl>
          <w:p w14:paraId="732D3222" w14:textId="77777777" w:rsidR="00C4203D" w:rsidRDefault="00C4203D" w:rsidP="005608CD"/>
        </w:tc>
      </w:tr>
      <w:tr w:rsidR="00C4203D" w14:paraId="2A663191" w14:textId="77777777" w:rsidTr="005608CD">
        <w:tc>
          <w:tcPr>
            <w:tcW w:w="1345" w:type="dxa"/>
          </w:tcPr>
          <w:p w14:paraId="363306CE" w14:textId="77777777" w:rsidR="00C4203D" w:rsidRDefault="00C4203D" w:rsidP="005608CD">
            <w:r>
              <w:t>Post-Condition</w:t>
            </w:r>
          </w:p>
        </w:tc>
        <w:tc>
          <w:tcPr>
            <w:tcW w:w="8005" w:type="dxa"/>
          </w:tcPr>
          <w:p w14:paraId="5E98E3C0" w14:textId="230ABE94" w:rsidR="00C4203D" w:rsidRDefault="00AD5124" w:rsidP="00C4203D">
            <w:r>
              <w:t>Number of teeth</w:t>
            </w:r>
          </w:p>
        </w:tc>
      </w:tr>
    </w:tbl>
    <w:p w14:paraId="2170889C" w14:textId="77777777" w:rsidR="00B772BA" w:rsidRDefault="00B772B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E0D26" w14:paraId="49123677" w14:textId="77777777" w:rsidTr="00BA43A6">
        <w:tc>
          <w:tcPr>
            <w:tcW w:w="1345" w:type="dxa"/>
          </w:tcPr>
          <w:p w14:paraId="75358F8D" w14:textId="77777777" w:rsidR="00EE0D26" w:rsidRDefault="00EE0D26" w:rsidP="00BA43A6">
            <w:r>
              <w:t>Use-Case #</w:t>
            </w:r>
          </w:p>
        </w:tc>
        <w:tc>
          <w:tcPr>
            <w:tcW w:w="8005" w:type="dxa"/>
          </w:tcPr>
          <w:p w14:paraId="22D10DFC" w14:textId="5BBD4B70" w:rsidR="00EE0D26" w:rsidRDefault="00EE0D26" w:rsidP="00BA43A6">
            <w:r>
              <w:t>Uc-00</w:t>
            </w:r>
            <w:r w:rsidR="005A3C42">
              <w:t>9</w:t>
            </w:r>
          </w:p>
        </w:tc>
      </w:tr>
      <w:tr w:rsidR="00EE0D26" w14:paraId="71A1CD27" w14:textId="77777777" w:rsidTr="00BA43A6">
        <w:tc>
          <w:tcPr>
            <w:tcW w:w="1345" w:type="dxa"/>
          </w:tcPr>
          <w:p w14:paraId="5AC05CBA" w14:textId="77777777" w:rsidR="00EE0D26" w:rsidRDefault="00EE0D26" w:rsidP="00BA43A6">
            <w:r>
              <w:t>Description</w:t>
            </w:r>
          </w:p>
        </w:tc>
        <w:tc>
          <w:tcPr>
            <w:tcW w:w="8005" w:type="dxa"/>
          </w:tcPr>
          <w:p w14:paraId="20B2422F" w14:textId="671CDD9C" w:rsidR="00EE0D26" w:rsidRDefault="004C0429" w:rsidP="00BA43A6">
            <w:r>
              <w:t>Calculating size of gear</w:t>
            </w:r>
          </w:p>
        </w:tc>
      </w:tr>
      <w:tr w:rsidR="00EE0D26" w14:paraId="29B805FD" w14:textId="77777777" w:rsidTr="00BA43A6">
        <w:tc>
          <w:tcPr>
            <w:tcW w:w="1345" w:type="dxa"/>
          </w:tcPr>
          <w:p w14:paraId="67484754" w14:textId="77777777" w:rsidR="00EE0D26" w:rsidRDefault="00EE0D26" w:rsidP="00BA43A6">
            <w:r>
              <w:t>Pre-Condition</w:t>
            </w:r>
          </w:p>
        </w:tc>
        <w:tc>
          <w:tcPr>
            <w:tcW w:w="8005" w:type="dxa"/>
          </w:tcPr>
          <w:p w14:paraId="5AE54C96" w14:textId="2648E492" w:rsidR="00EE0D26" w:rsidRDefault="004C0429" w:rsidP="00BA43A6">
            <w:r>
              <w:t>Image should be in binary format</w:t>
            </w:r>
          </w:p>
        </w:tc>
      </w:tr>
      <w:tr w:rsidR="00EE0D26" w14:paraId="0780F281" w14:textId="77777777" w:rsidTr="00BA43A6">
        <w:tc>
          <w:tcPr>
            <w:tcW w:w="1345" w:type="dxa"/>
          </w:tcPr>
          <w:p w14:paraId="13CA792E" w14:textId="77777777" w:rsidR="00EE0D26" w:rsidRDefault="00EE0D26" w:rsidP="00BA43A6">
            <w:r>
              <w:t>Use-Case</w:t>
            </w:r>
          </w:p>
        </w:tc>
        <w:tc>
          <w:tcPr>
            <w:tcW w:w="8005" w:type="dxa"/>
          </w:tcPr>
          <w:p w14:paraId="47DD1524" w14:textId="57AA173F" w:rsidR="00EE0D26" w:rsidRDefault="00405A2F" w:rsidP="00BA43A6">
            <w:r>
              <w:t xml:space="preserve">Calculating size of gear </w:t>
            </w:r>
            <w:r w:rsidR="00BA43A6">
              <w:t xml:space="preserve">                                       | Report will be generated</w:t>
            </w:r>
          </w:p>
        </w:tc>
      </w:tr>
      <w:tr w:rsidR="00BA43A6" w14:paraId="75D54CB3" w14:textId="77777777" w:rsidTr="00BA43A6">
        <w:trPr>
          <w:trHeight w:val="70"/>
        </w:trPr>
        <w:tc>
          <w:tcPr>
            <w:tcW w:w="1345" w:type="dxa"/>
          </w:tcPr>
          <w:p w14:paraId="01562DF0" w14:textId="09F208ED" w:rsidR="00BA43A6" w:rsidRDefault="00BA43A6" w:rsidP="00BA43A6">
            <w:r>
              <w:t>Post-Condition</w:t>
            </w:r>
          </w:p>
        </w:tc>
        <w:tc>
          <w:tcPr>
            <w:tcW w:w="8005" w:type="dxa"/>
          </w:tcPr>
          <w:p w14:paraId="622D1040" w14:textId="1C3440F7" w:rsidR="00BA43A6" w:rsidRDefault="00BA43A6" w:rsidP="00BA43A6">
            <w:r>
              <w:t>Diameter of the gear in float</w:t>
            </w:r>
          </w:p>
        </w:tc>
      </w:tr>
    </w:tbl>
    <w:p w14:paraId="14D58C5A" w14:textId="20339C79" w:rsidR="00EE0D26" w:rsidRDefault="00BA43A6" w:rsidP="008C1D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EE0D26" w14:paraId="76DBF5A8" w14:textId="77777777" w:rsidTr="005608CD">
        <w:tc>
          <w:tcPr>
            <w:tcW w:w="1345" w:type="dxa"/>
          </w:tcPr>
          <w:p w14:paraId="5F76117D" w14:textId="77777777" w:rsidR="00EE0D26" w:rsidRDefault="00EE0D26" w:rsidP="005608CD">
            <w:r>
              <w:t>Use-Case #</w:t>
            </w:r>
          </w:p>
        </w:tc>
        <w:tc>
          <w:tcPr>
            <w:tcW w:w="8005" w:type="dxa"/>
          </w:tcPr>
          <w:p w14:paraId="4F89DC79" w14:textId="570F5FC8" w:rsidR="00EE0D26" w:rsidRDefault="00EE0D26" w:rsidP="005608CD">
            <w:r>
              <w:t>Uc-00</w:t>
            </w:r>
            <w:r w:rsidR="005A3C42">
              <w:t>10</w:t>
            </w:r>
          </w:p>
        </w:tc>
      </w:tr>
      <w:tr w:rsidR="00EE0D26" w14:paraId="74DCF80A" w14:textId="77777777" w:rsidTr="005608CD">
        <w:tc>
          <w:tcPr>
            <w:tcW w:w="1345" w:type="dxa"/>
          </w:tcPr>
          <w:p w14:paraId="6F6C16DA" w14:textId="77777777" w:rsidR="00EE0D26" w:rsidRDefault="00EE0D26" w:rsidP="005608CD">
            <w:r>
              <w:t>Description</w:t>
            </w:r>
          </w:p>
        </w:tc>
        <w:tc>
          <w:tcPr>
            <w:tcW w:w="8005" w:type="dxa"/>
          </w:tcPr>
          <w:p w14:paraId="20B5ADE5" w14:textId="6A360074" w:rsidR="00EE0D26" w:rsidRDefault="00BA43A6" w:rsidP="00EE0D26">
            <w:r>
              <w:t>Calculate Surface roughness</w:t>
            </w:r>
          </w:p>
        </w:tc>
      </w:tr>
      <w:tr w:rsidR="00EE0D26" w14:paraId="6C902F0D" w14:textId="77777777" w:rsidTr="005608CD">
        <w:tc>
          <w:tcPr>
            <w:tcW w:w="1345" w:type="dxa"/>
          </w:tcPr>
          <w:p w14:paraId="5C248D45" w14:textId="77777777" w:rsidR="00EE0D26" w:rsidRDefault="00EE0D26" w:rsidP="005608CD">
            <w:r>
              <w:t>Pre-Condition</w:t>
            </w:r>
          </w:p>
        </w:tc>
        <w:tc>
          <w:tcPr>
            <w:tcW w:w="8005" w:type="dxa"/>
          </w:tcPr>
          <w:p w14:paraId="014C70CE" w14:textId="30AAFC5C" w:rsidR="00EE0D26" w:rsidRDefault="00BA43A6" w:rsidP="00EE0D26">
            <w:r>
              <w:t>Image should in binary form</w:t>
            </w:r>
          </w:p>
        </w:tc>
      </w:tr>
      <w:tr w:rsidR="00EE0D26" w14:paraId="263450C3" w14:textId="77777777" w:rsidTr="005608CD">
        <w:tc>
          <w:tcPr>
            <w:tcW w:w="1345" w:type="dxa"/>
          </w:tcPr>
          <w:p w14:paraId="726A09F8" w14:textId="77777777" w:rsidR="00EE0D26" w:rsidRDefault="00EE0D26" w:rsidP="005608CD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EE0D26" w14:paraId="5BF5691A" w14:textId="77777777" w:rsidTr="005608CD">
              <w:tc>
                <w:tcPr>
                  <w:tcW w:w="3889" w:type="dxa"/>
                </w:tcPr>
                <w:p w14:paraId="690D6B66" w14:textId="02833656" w:rsidR="00EE0D26" w:rsidRDefault="00BA43A6" w:rsidP="00B772BA">
                  <w:r>
                    <w:t>Calculating surface roughness of gear</w:t>
                  </w:r>
                </w:p>
              </w:tc>
              <w:tc>
                <w:tcPr>
                  <w:tcW w:w="3890" w:type="dxa"/>
                </w:tcPr>
                <w:p w14:paraId="42DE0F15" w14:textId="1E4500E2" w:rsidR="00EE0D26" w:rsidRDefault="002300E0" w:rsidP="005608CD">
                  <w:r>
                    <w:t xml:space="preserve"> </w:t>
                  </w:r>
                  <w:r w:rsidR="00EE0D26">
                    <w:t xml:space="preserve"> </w:t>
                  </w:r>
                  <w:r w:rsidR="00BA43A6">
                    <w:t>Report will be generated</w:t>
                  </w:r>
                </w:p>
              </w:tc>
            </w:tr>
          </w:tbl>
          <w:p w14:paraId="70CDE76E" w14:textId="77777777" w:rsidR="00EE0D26" w:rsidRDefault="00EE0D26" w:rsidP="005608CD"/>
        </w:tc>
      </w:tr>
      <w:tr w:rsidR="00EE0D26" w14:paraId="2B4862CB" w14:textId="77777777" w:rsidTr="005608CD">
        <w:tc>
          <w:tcPr>
            <w:tcW w:w="1345" w:type="dxa"/>
          </w:tcPr>
          <w:p w14:paraId="400B0E99" w14:textId="77777777" w:rsidR="00EE0D26" w:rsidRDefault="00EE0D26" w:rsidP="005608CD">
            <w:r>
              <w:t>Post-Condition</w:t>
            </w:r>
          </w:p>
        </w:tc>
        <w:tc>
          <w:tcPr>
            <w:tcW w:w="8005" w:type="dxa"/>
          </w:tcPr>
          <w:p w14:paraId="033BE18C" w14:textId="61644F45" w:rsidR="00EE0D26" w:rsidRDefault="00EE0D26" w:rsidP="005608CD"/>
        </w:tc>
      </w:tr>
    </w:tbl>
    <w:p w14:paraId="0A349E5B" w14:textId="77777777" w:rsidR="00EE0D26" w:rsidRDefault="00EE0D26"/>
    <w:p w14:paraId="21F53D93" w14:textId="77777777" w:rsidR="002300E0" w:rsidRDefault="002300E0"/>
    <w:sectPr w:rsidR="002300E0" w:rsidSect="007B7D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36A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503"/>
    <w:multiLevelType w:val="hybridMultilevel"/>
    <w:tmpl w:val="7966A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66D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A3B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75CC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0A1B"/>
    <w:multiLevelType w:val="hybridMultilevel"/>
    <w:tmpl w:val="F1747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98"/>
    <w:multiLevelType w:val="hybridMultilevel"/>
    <w:tmpl w:val="3FA87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295E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00B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150DF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257E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0539"/>
    <w:multiLevelType w:val="hybridMultilevel"/>
    <w:tmpl w:val="D6C0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C2F8E"/>
    <w:multiLevelType w:val="hybridMultilevel"/>
    <w:tmpl w:val="429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B1"/>
    <w:rsid w:val="002300E0"/>
    <w:rsid w:val="00405A2F"/>
    <w:rsid w:val="004C0429"/>
    <w:rsid w:val="005608CD"/>
    <w:rsid w:val="005A3C42"/>
    <w:rsid w:val="005F1AC1"/>
    <w:rsid w:val="006B4847"/>
    <w:rsid w:val="0071592E"/>
    <w:rsid w:val="00727353"/>
    <w:rsid w:val="0074054C"/>
    <w:rsid w:val="007433C3"/>
    <w:rsid w:val="00761B2E"/>
    <w:rsid w:val="007B7DE4"/>
    <w:rsid w:val="008C1DDA"/>
    <w:rsid w:val="009B5AB1"/>
    <w:rsid w:val="00AD5124"/>
    <w:rsid w:val="00B772BA"/>
    <w:rsid w:val="00BA43A6"/>
    <w:rsid w:val="00C4203D"/>
    <w:rsid w:val="00E66F3C"/>
    <w:rsid w:val="00EC18B4"/>
    <w:rsid w:val="00EE0D26"/>
    <w:rsid w:val="00F63B5C"/>
    <w:rsid w:val="00F95B75"/>
    <w:rsid w:val="00F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C8AB"/>
  <w15:chartTrackingRefBased/>
  <w15:docId w15:val="{3D4BDA64-E771-4349-971E-213E84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258E-EDFF-48B1-A05A-9E232C4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ibte Abbas Rizvi</dc:creator>
  <cp:keywords/>
  <dc:description/>
  <cp:lastModifiedBy>Zohair Lokhandwala</cp:lastModifiedBy>
  <cp:revision>10</cp:revision>
  <dcterms:created xsi:type="dcterms:W3CDTF">2018-12-09T14:31:00Z</dcterms:created>
  <dcterms:modified xsi:type="dcterms:W3CDTF">2019-11-05T16:55:00Z</dcterms:modified>
</cp:coreProperties>
</file>